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E4AB9A6" w:rsidR="00FA046A" w:rsidRPr="005C42DE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E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5C42DE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5C42DE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5C42DE" w:rsidRPr="005C42DE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586516">
        <w:rPr>
          <w:rFonts w:ascii="Times New Roman" w:hAnsi="Times New Roman" w:cs="Times New Roman"/>
          <w:b/>
          <w:sz w:val="24"/>
          <w:szCs w:val="24"/>
        </w:rPr>
        <w:t>29.09</w:t>
      </w:r>
      <w:r w:rsidR="009D2645" w:rsidRPr="005C42DE">
        <w:rPr>
          <w:rFonts w:ascii="Times New Roman" w:hAnsi="Times New Roman" w:cs="Times New Roman"/>
          <w:b/>
          <w:sz w:val="24"/>
          <w:szCs w:val="24"/>
        </w:rPr>
        <w:t>.2021</w:t>
      </w:r>
      <w:r w:rsidRPr="005C42DE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4FECFC81" w:rsidR="00FA046A" w:rsidRPr="009D2645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2DE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9D2645" w:rsidRPr="005C4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586516" w:rsidRPr="00586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09.2021 г. № ЗКЭФ-ДЭ-461</w:t>
      </w:r>
      <w:r w:rsidR="00BB7C76" w:rsidRPr="005C4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961"/>
      </w:tblGrid>
      <w:tr w:rsidR="00FA046A" w:rsidRPr="009D2645" w14:paraId="4A5D1711" w14:textId="77777777" w:rsidTr="005C42DE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85706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3604A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5C42D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5D51A75" w14:textId="3EE8DE1B" w:rsidR="005C42DE" w:rsidRPr="005C42DE" w:rsidRDefault="00397840" w:rsidP="009D2645">
            <w:pPr>
              <w:pStyle w:val="ac"/>
              <w:contextualSpacing/>
              <w:jc w:val="both"/>
            </w:pPr>
            <w:r w:rsidRPr="00397840">
              <w:t xml:space="preserve">Подскажите, пожалуйста, в информации по Лоту указано, что допустимость замен, </w:t>
            </w:r>
            <w:proofErr w:type="spellStart"/>
            <w:proofErr w:type="gramStart"/>
            <w:r w:rsidRPr="00397840">
              <w:t>аналогов:Не</w:t>
            </w:r>
            <w:proofErr w:type="spellEnd"/>
            <w:proofErr w:type="gramEnd"/>
            <w:r w:rsidRPr="00397840">
              <w:t xml:space="preserve"> допускается. А в спецификации есть возможность поставки эквивалента. Какой информации все же придерживаться?</w:t>
            </w:r>
          </w:p>
        </w:tc>
        <w:tc>
          <w:tcPr>
            <w:tcW w:w="4961" w:type="dxa"/>
            <w:shd w:val="clear" w:color="auto" w:fill="auto"/>
          </w:tcPr>
          <w:p w14:paraId="282FCEC0" w14:textId="6EFD7FAE" w:rsidR="001E1ABD" w:rsidRPr="000E3C3D" w:rsidRDefault="00397840" w:rsidP="00397840">
            <w:pPr>
              <w:pStyle w:val="ac"/>
              <w:contextualSpacing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397840">
              <w:t xml:space="preserve">При подготовке заявки участником закупки необходимо руководствоваться положениями Извещения </w:t>
            </w:r>
            <w:r w:rsidRPr="00397840">
              <w:t>о проведении открытого запроса котировок в электронной форме</w:t>
            </w:r>
            <w:r w:rsidRPr="00397840">
              <w:t xml:space="preserve"> </w:t>
            </w:r>
            <w:r w:rsidRPr="00397840">
              <w:t>от 22.09.2021 г. № ЗКЭФ-ДЭ-461</w:t>
            </w:r>
            <w:r w:rsidRPr="00397840">
              <w:t>, в том числе представленной спецификацией</w:t>
            </w:r>
          </w:p>
        </w:tc>
      </w:tr>
    </w:tbl>
    <w:p w14:paraId="29B553FA" w14:textId="70E5879C" w:rsidR="005C42DE" w:rsidRDefault="005C42DE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057F2" w14:textId="391D65EE" w:rsidR="005C42DE" w:rsidRDefault="005C42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AF35D7" w14:textId="77777777" w:rsidR="005C42DE" w:rsidRPr="005C42DE" w:rsidRDefault="005C42DE" w:rsidP="00586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42DE" w:rsidRPr="005C42DE" w:rsidSect="00586516">
      <w:footerReference w:type="default" r:id="rId8"/>
      <w:pgSz w:w="11906" w:h="16838" w:code="9"/>
      <w:pgMar w:top="992" w:right="567" w:bottom="425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97840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86516"/>
    <w:rsid w:val="005946B3"/>
    <w:rsid w:val="005953FB"/>
    <w:rsid w:val="005A44A7"/>
    <w:rsid w:val="005B674B"/>
    <w:rsid w:val="005C42DE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764358"/>
  <w15:docId w15:val="{5D5E5B4B-6CED-4D24-820E-082310B6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195F-459A-4D54-B0DF-D1A602F1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90</cp:revision>
  <cp:lastPrinted>2019-12-20T07:37:00Z</cp:lastPrinted>
  <dcterms:created xsi:type="dcterms:W3CDTF">2014-11-10T09:02:00Z</dcterms:created>
  <dcterms:modified xsi:type="dcterms:W3CDTF">2021-09-29T11:40:00Z</dcterms:modified>
</cp:coreProperties>
</file>